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71FE" w14:textId="7898405E" w:rsidR="007B1A78" w:rsidRPr="00B47C63" w:rsidRDefault="007B1A78" w:rsidP="00B64FB6">
      <w:pPr>
        <w:spacing w:line="276" w:lineRule="auto"/>
        <w:rPr>
          <w:sz w:val="10"/>
          <w:szCs w:val="10"/>
        </w:rPr>
      </w:pPr>
    </w:p>
    <w:tbl>
      <w:tblPr>
        <w:tblStyle w:val="Grigliatabella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B4840" w:rsidRPr="00A236C6" w14:paraId="3A4509FE" w14:textId="77777777" w:rsidTr="00787955">
        <w:tc>
          <w:tcPr>
            <w:tcW w:w="9356" w:type="dxa"/>
          </w:tcPr>
          <w:p w14:paraId="5DE9254A" w14:textId="657482B7" w:rsidR="00B64FB6" w:rsidRDefault="00B64FB6" w:rsidP="00AD5D89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38"/>
                <w:szCs w:val="38"/>
                <w:lang w:eastAsia="it-IT"/>
              </w:rPr>
            </w:pPr>
            <w:r w:rsidRPr="0060486A">
              <w:rPr>
                <w:rFonts w:ascii="Calibri" w:hAnsi="Calibri" w:cs="Calibri"/>
                <w:noProof/>
                <w:color w:val="000000"/>
                <w:lang w:eastAsia="it-IT"/>
              </w:rPr>
              <w:drawing>
                <wp:inline distT="0" distB="0" distL="0" distR="0" wp14:anchorId="170957E9" wp14:editId="31ABCCAC">
                  <wp:extent cx="546100" cy="5461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57" cy="55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7A39C" w14:textId="444D84C7" w:rsidR="00B64FB6" w:rsidRDefault="00B64FB6" w:rsidP="003B4840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it-IT"/>
              </w:rPr>
            </w:pPr>
          </w:p>
          <w:p w14:paraId="6CEB902B" w14:textId="77777777" w:rsidR="00C255E1" w:rsidRPr="004602A0" w:rsidRDefault="00C255E1" w:rsidP="00C255E1">
            <w:pPr>
              <w:rPr>
                <w:rFonts w:ascii="Calibri" w:hAnsi="Calibri" w:cs="Calibri"/>
                <w:b/>
                <w:bCs/>
                <w:noProof/>
                <w:color w:val="000000"/>
                <w:sz w:val="14"/>
                <w:szCs w:val="14"/>
                <w:lang w:eastAsia="it-IT"/>
              </w:rPr>
            </w:pPr>
          </w:p>
          <w:p w14:paraId="2646F444" w14:textId="77777777" w:rsidR="004602A0" w:rsidRPr="004602A0" w:rsidRDefault="004602A0" w:rsidP="004602A0">
            <w:pPr>
              <w:spacing w:line="264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36"/>
                <w:szCs w:val="36"/>
                <w:lang w:eastAsia="it-IT"/>
              </w:rPr>
            </w:pPr>
            <w:r w:rsidRPr="004602A0">
              <w:rPr>
                <w:rFonts w:ascii="Calibri" w:hAnsi="Calibri" w:cs="Calibri"/>
                <w:b/>
                <w:bCs/>
                <w:noProof/>
                <w:color w:val="000000"/>
                <w:sz w:val="36"/>
                <w:szCs w:val="36"/>
                <w:lang w:eastAsia="it-IT"/>
              </w:rPr>
              <w:t xml:space="preserve">La sfida per il miglior servizio di consegna a domicilio con </w:t>
            </w:r>
            <w:r w:rsidRPr="004602A0">
              <w:rPr>
                <w:rFonts w:ascii="Calibri" w:hAnsi="Calibri" w:cs="Calibri"/>
                <w:b/>
                <w:bCs/>
                <w:noProof/>
                <w:color w:val="000000"/>
                <w:sz w:val="44"/>
                <w:szCs w:val="44"/>
                <w:lang w:eastAsia="it-IT"/>
              </w:rPr>
              <w:t>FATIMA TROTTA</w:t>
            </w:r>
          </w:p>
          <w:p w14:paraId="3DA534EA" w14:textId="77777777" w:rsidR="00B64FB6" w:rsidRPr="00787941" w:rsidRDefault="00B64FB6" w:rsidP="00B64FB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12"/>
                <w:szCs w:val="12"/>
                <w:lang w:eastAsia="it-IT"/>
              </w:rPr>
            </w:pPr>
          </w:p>
          <w:p w14:paraId="63A44851" w14:textId="7F5BC917" w:rsidR="003233EF" w:rsidRDefault="00B64FB6" w:rsidP="0066196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64"/>
                <w:szCs w:val="64"/>
                <w:lang w:eastAsia="it-IT"/>
              </w:rPr>
            </w:pPr>
            <w:r w:rsidRPr="00787941">
              <w:rPr>
                <w:rFonts w:ascii="Calibri" w:hAnsi="Calibri" w:cs="Calibri"/>
                <w:b/>
                <w:bCs/>
                <w:noProof/>
                <w:color w:val="000000"/>
                <w:sz w:val="64"/>
                <w:szCs w:val="64"/>
                <w:lang w:eastAsia="it-IT"/>
              </w:rPr>
              <w:t>“</w:t>
            </w:r>
            <w:r w:rsidR="004602A0">
              <w:rPr>
                <w:rFonts w:ascii="Calibri" w:hAnsi="Calibri" w:cs="Calibri"/>
                <w:b/>
                <w:bCs/>
                <w:noProof/>
                <w:color w:val="000000"/>
                <w:sz w:val="64"/>
                <w:szCs w:val="64"/>
                <w:lang w:eastAsia="it-IT"/>
              </w:rPr>
              <w:t>IL DELIVERY PERFETTO</w:t>
            </w:r>
            <w:r w:rsidR="00787955">
              <w:rPr>
                <w:rFonts w:ascii="Calibri" w:hAnsi="Calibri" w:cs="Calibri"/>
                <w:b/>
                <w:bCs/>
                <w:noProof/>
                <w:color w:val="000000"/>
                <w:sz w:val="64"/>
                <w:szCs w:val="64"/>
                <w:lang w:eastAsia="it-IT"/>
              </w:rPr>
              <w:t>”</w:t>
            </w:r>
          </w:p>
          <w:p w14:paraId="679D2EAF" w14:textId="77777777" w:rsidR="00924599" w:rsidRPr="00924599" w:rsidRDefault="00924599" w:rsidP="0066196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6"/>
                <w:szCs w:val="6"/>
                <w:lang w:eastAsia="it-IT"/>
              </w:rPr>
            </w:pPr>
          </w:p>
          <w:p w14:paraId="37388CA1" w14:textId="77777777" w:rsidR="00F77985" w:rsidRPr="00787941" w:rsidRDefault="00F77985" w:rsidP="002201D4">
            <w:pPr>
              <w:rPr>
                <w:rFonts w:ascii="Calibri" w:hAnsi="Calibri" w:cs="Calibri"/>
                <w:b/>
                <w:bCs/>
                <w:noProof/>
                <w:color w:val="000000"/>
                <w:sz w:val="12"/>
                <w:szCs w:val="12"/>
                <w:lang w:eastAsia="it-IT"/>
              </w:rPr>
            </w:pPr>
          </w:p>
          <w:p w14:paraId="1FECA129" w14:textId="1BF3CD91" w:rsidR="00B64FB6" w:rsidRPr="00B64FB6" w:rsidRDefault="0077799B" w:rsidP="003A338A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38"/>
                <w:szCs w:val="3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34"/>
                <w:szCs w:val="34"/>
                <w:lang w:eastAsia="it-IT"/>
              </w:rPr>
              <w:t xml:space="preserve">DA </w:t>
            </w:r>
            <w:r w:rsidR="004602A0">
              <w:rPr>
                <w:rFonts w:ascii="Calibri" w:hAnsi="Calibri" w:cs="Calibri"/>
                <w:b/>
                <w:bCs/>
                <w:noProof/>
                <w:color w:val="000000"/>
                <w:sz w:val="34"/>
                <w:szCs w:val="34"/>
                <w:lang w:eastAsia="it-IT"/>
              </w:rPr>
              <w:t>MARTEDI 28 MARZO</w:t>
            </w:r>
            <w:r w:rsidR="00577A4B">
              <w:rPr>
                <w:rFonts w:ascii="Calibri" w:hAnsi="Calibri" w:cs="Calibri"/>
                <w:b/>
                <w:bCs/>
                <w:noProof/>
                <w:color w:val="000000"/>
                <w:sz w:val="34"/>
                <w:szCs w:val="34"/>
                <w:lang w:eastAsia="it-IT"/>
              </w:rPr>
              <w:t xml:space="preserve"> </w:t>
            </w:r>
            <w:r w:rsidR="00C255E1">
              <w:rPr>
                <w:rFonts w:ascii="Calibri" w:hAnsi="Calibri" w:cs="Calibri"/>
                <w:b/>
                <w:bCs/>
                <w:noProof/>
                <w:color w:val="000000"/>
                <w:sz w:val="34"/>
                <w:szCs w:val="34"/>
                <w:lang w:eastAsia="it-IT"/>
              </w:rPr>
              <w:t>ALLE</w:t>
            </w:r>
            <w:r w:rsidR="00577A4B">
              <w:rPr>
                <w:rFonts w:ascii="Calibri" w:hAnsi="Calibri" w:cs="Calibri"/>
                <w:b/>
                <w:bCs/>
                <w:noProof/>
                <w:color w:val="000000"/>
                <w:sz w:val="34"/>
                <w:szCs w:val="34"/>
                <w:lang w:eastAsia="it-IT"/>
              </w:rPr>
              <w:t xml:space="preserve"> </w:t>
            </w:r>
            <w:r w:rsidR="004602A0">
              <w:rPr>
                <w:rFonts w:ascii="Calibri" w:hAnsi="Calibri" w:cs="Calibri"/>
                <w:b/>
                <w:bCs/>
                <w:noProof/>
                <w:color w:val="000000"/>
                <w:sz w:val="34"/>
                <w:szCs w:val="34"/>
                <w:lang w:eastAsia="it-IT"/>
              </w:rPr>
              <w:t>22:00</w:t>
            </w:r>
          </w:p>
          <w:p w14:paraId="56BE3A1E" w14:textId="2CB9BEA9" w:rsidR="00B64FB6" w:rsidRPr="00B64FB6" w:rsidRDefault="00B64FB6" w:rsidP="003A338A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34"/>
                <w:szCs w:val="34"/>
                <w:lang w:eastAsia="it-IT"/>
              </w:rPr>
            </w:pPr>
            <w:r w:rsidRPr="00B64FB6">
              <w:rPr>
                <w:rFonts w:ascii="Calibri" w:hAnsi="Calibri" w:cs="Calibri"/>
                <w:b/>
                <w:bCs/>
                <w:noProof/>
                <w:color w:val="000000"/>
                <w:sz w:val="34"/>
                <w:szCs w:val="34"/>
                <w:lang w:eastAsia="it-IT"/>
              </w:rPr>
              <w:t>E IN STREAMING SU DISCOVERY+</w:t>
            </w:r>
          </w:p>
          <w:p w14:paraId="7787B089" w14:textId="77777777" w:rsidR="00B64FB6" w:rsidRPr="003A338A" w:rsidRDefault="00B64FB6" w:rsidP="003B4840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12"/>
                <w:szCs w:val="12"/>
                <w:lang w:eastAsia="it-IT"/>
              </w:rPr>
            </w:pPr>
          </w:p>
          <w:p w14:paraId="43D5F06A" w14:textId="3FF73C22" w:rsidR="0077799B" w:rsidRDefault="0077799B" w:rsidP="0077799B">
            <w:pPr>
              <w:spacing w:line="252" w:lineRule="auto"/>
              <w:jc w:val="both"/>
              <w:rPr>
                <w:rFonts w:cstheme="minorHAnsi"/>
                <w:sz w:val="14"/>
                <w:szCs w:val="14"/>
              </w:rPr>
            </w:pPr>
          </w:p>
          <w:p w14:paraId="0ACABC3F" w14:textId="77777777" w:rsidR="00787955" w:rsidRPr="00102D46" w:rsidRDefault="00787955" w:rsidP="0077799B">
            <w:pPr>
              <w:spacing w:line="252" w:lineRule="auto"/>
              <w:jc w:val="both"/>
              <w:rPr>
                <w:rFonts w:cstheme="minorHAnsi"/>
                <w:sz w:val="14"/>
                <w:szCs w:val="14"/>
              </w:rPr>
            </w:pPr>
          </w:p>
          <w:p w14:paraId="4CC4617F" w14:textId="13C0E367" w:rsidR="006434E5" w:rsidRPr="004602A0" w:rsidRDefault="00A236C6" w:rsidP="00787955">
            <w:pPr>
              <w:jc w:val="both"/>
              <w:rPr>
                <w:rFonts w:cstheme="minorHAnsi"/>
                <w:sz w:val="24"/>
                <w:szCs w:val="24"/>
              </w:rPr>
            </w:pPr>
            <w:r w:rsidRPr="004602A0">
              <w:rPr>
                <w:rFonts w:cstheme="minorHAnsi"/>
                <w:bCs/>
                <w:sz w:val="24"/>
                <w:szCs w:val="24"/>
              </w:rPr>
              <w:t xml:space="preserve">Serata relax: famiglia, divano e film. Cosa manca? La cena perfetta consegnata direttamente a casa! </w:t>
            </w:r>
            <w:r w:rsidR="006434E5" w:rsidRPr="008C6E96">
              <w:rPr>
                <w:rFonts w:cstheme="minorHAnsi"/>
                <w:sz w:val="24"/>
                <w:szCs w:val="24"/>
              </w:rPr>
              <w:t>Su</w:t>
            </w:r>
            <w:r w:rsidR="006434E5" w:rsidRPr="004602A0">
              <w:rPr>
                <w:rFonts w:cstheme="minorHAnsi"/>
                <w:b/>
                <w:bCs/>
                <w:sz w:val="24"/>
                <w:szCs w:val="24"/>
              </w:rPr>
              <w:t xml:space="preserve"> Food Network canale 33 </w:t>
            </w:r>
            <w:r w:rsidR="004602A0" w:rsidRPr="004602A0">
              <w:rPr>
                <w:rFonts w:cstheme="minorHAnsi"/>
                <w:sz w:val="24"/>
                <w:szCs w:val="24"/>
              </w:rPr>
              <w:t>arriv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02A0">
              <w:rPr>
                <w:rFonts w:cstheme="minorHAnsi"/>
                <w:b/>
                <w:bCs/>
                <w:sz w:val="24"/>
                <w:szCs w:val="24"/>
              </w:rPr>
              <w:t>“IL DELIVERY PERFETTO”</w:t>
            </w:r>
            <w:r>
              <w:rPr>
                <w:rFonts w:cstheme="minorHAnsi"/>
                <w:sz w:val="24"/>
                <w:szCs w:val="24"/>
              </w:rPr>
              <w:t>, un viaggio alla ricerca dei migliori ristoranti di delivery</w:t>
            </w:r>
            <w:r w:rsidRPr="004602A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236C6">
              <w:rPr>
                <w:rFonts w:cstheme="minorHAnsi"/>
                <w:sz w:val="24"/>
                <w:szCs w:val="24"/>
              </w:rPr>
              <w:t>in compagni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602A0" w:rsidRPr="004602A0">
              <w:rPr>
                <w:rFonts w:cstheme="minorHAnsi"/>
                <w:sz w:val="24"/>
                <w:szCs w:val="24"/>
              </w:rPr>
              <w:t xml:space="preserve">di </w:t>
            </w:r>
            <w:r w:rsidR="004602A0" w:rsidRPr="004602A0">
              <w:rPr>
                <w:rFonts w:cstheme="minorHAnsi"/>
                <w:b/>
                <w:bCs/>
                <w:sz w:val="24"/>
                <w:szCs w:val="24"/>
              </w:rPr>
              <w:t>Fatima Trott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787955" w:rsidRPr="008C6E96">
              <w:rPr>
                <w:rFonts w:cstheme="minorHAnsi"/>
                <w:sz w:val="24"/>
                <w:szCs w:val="24"/>
              </w:rPr>
              <w:t>in onda</w:t>
            </w:r>
            <w:r w:rsidR="00787955" w:rsidRPr="004602A0">
              <w:rPr>
                <w:rFonts w:cstheme="minorHAnsi"/>
                <w:b/>
                <w:bCs/>
                <w:sz w:val="24"/>
                <w:szCs w:val="24"/>
              </w:rPr>
              <w:t xml:space="preserve"> dal </w:t>
            </w:r>
            <w:r w:rsidR="006434E5" w:rsidRPr="004602A0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4602A0" w:rsidRPr="004602A0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6434E5" w:rsidRPr="004602A0">
              <w:rPr>
                <w:rFonts w:cstheme="minorHAnsi"/>
                <w:b/>
                <w:bCs/>
                <w:sz w:val="24"/>
                <w:szCs w:val="24"/>
              </w:rPr>
              <w:t xml:space="preserve"> marzo ogni </w:t>
            </w:r>
            <w:r w:rsidR="004602A0" w:rsidRPr="004602A0">
              <w:rPr>
                <w:rFonts w:cstheme="minorHAnsi"/>
                <w:b/>
                <w:bCs/>
                <w:sz w:val="24"/>
                <w:szCs w:val="24"/>
              </w:rPr>
              <w:t xml:space="preserve">martedì alle 22:00 </w:t>
            </w:r>
            <w:r w:rsidR="004602A0" w:rsidRPr="004602A0">
              <w:rPr>
                <w:rFonts w:cstheme="minorHAnsi"/>
                <w:sz w:val="24"/>
                <w:szCs w:val="24"/>
              </w:rPr>
              <w:t xml:space="preserve">e disponibile in streaming su </w:t>
            </w:r>
            <w:r w:rsidR="004602A0" w:rsidRPr="004602A0">
              <w:rPr>
                <w:rFonts w:cstheme="minorHAnsi"/>
                <w:b/>
                <w:bCs/>
                <w:sz w:val="24"/>
                <w:szCs w:val="24"/>
              </w:rPr>
              <w:t>discovery+</w:t>
            </w:r>
            <w:r w:rsidR="004602A0" w:rsidRPr="004602A0">
              <w:rPr>
                <w:rFonts w:cstheme="minorHAnsi"/>
                <w:sz w:val="24"/>
                <w:szCs w:val="24"/>
              </w:rPr>
              <w:t xml:space="preserve">. </w:t>
            </w:r>
            <w:r w:rsidR="006434E5" w:rsidRPr="004602A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A81EF34" w14:textId="77777777" w:rsidR="00C167DE" w:rsidRPr="004602A0" w:rsidRDefault="00C167DE" w:rsidP="007879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06D295" w14:textId="7485D267" w:rsidR="004602A0" w:rsidRPr="004602A0" w:rsidRDefault="004602A0" w:rsidP="004602A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602A0">
              <w:rPr>
                <w:rFonts w:cstheme="minorHAnsi"/>
                <w:bCs/>
                <w:sz w:val="24"/>
                <w:szCs w:val="24"/>
              </w:rPr>
              <w:t>Due ristoranti che offrono il servizio di consegna a domicilio si sfidano per aggiudicarsi il titolo di “</w:t>
            </w:r>
            <w:r w:rsidRPr="004602A0">
              <w:rPr>
                <w:rFonts w:cstheme="minorHAnsi"/>
                <w:bCs/>
                <w:i/>
                <w:iCs/>
                <w:sz w:val="24"/>
                <w:szCs w:val="24"/>
              </w:rPr>
              <w:t>delivery perfetto</w:t>
            </w:r>
            <w:r w:rsidRPr="004602A0">
              <w:rPr>
                <w:rFonts w:cstheme="minorHAnsi"/>
                <w:bCs/>
                <w:sz w:val="24"/>
                <w:szCs w:val="24"/>
              </w:rPr>
              <w:t>”. A giudicarli saranno delle vere famiglie e </w:t>
            </w:r>
            <w:r w:rsidRPr="004602A0">
              <w:rPr>
                <w:rFonts w:cstheme="minorHAnsi"/>
                <w:b/>
                <w:bCs/>
                <w:sz w:val="24"/>
                <w:szCs w:val="24"/>
              </w:rPr>
              <w:t>Fatima Trotta</w:t>
            </w:r>
            <w:r w:rsidRPr="004602A0">
              <w:rPr>
                <w:rFonts w:cstheme="minorHAnsi"/>
                <w:bCs/>
                <w:sz w:val="24"/>
                <w:szCs w:val="24"/>
              </w:rPr>
              <w:t>, in veste di conduttrice. Dopo aver conosciuto la famiglia protagonista di puntata e i due ristoranti in gara, la competizione entrerà nel vivo: i componenti della famiglia accoglieranno Fatima a casa propria per assaggiare i due piatti proposti dai due locali in sfida. Il ristorante vincitore verrà decretato dalla somma dei voti della famiglia e di Fatima secondo quattro parametri: velocità di consegna, presentazione del piatto e packaging, prezzo e gusto. In ogni puntata, una località diversa: </w:t>
            </w:r>
            <w:r w:rsidRPr="004602A0">
              <w:rPr>
                <w:rFonts w:cstheme="minorHAnsi"/>
                <w:b/>
                <w:bCs/>
                <w:sz w:val="24"/>
                <w:szCs w:val="24"/>
              </w:rPr>
              <w:t>Bari, Pescara, Campobasso, Benevento, Napoli</w:t>
            </w:r>
            <w:r w:rsidRPr="004602A0">
              <w:rPr>
                <w:rFonts w:cstheme="minorHAnsi"/>
                <w:bCs/>
                <w:sz w:val="24"/>
                <w:szCs w:val="24"/>
              </w:rPr>
              <w:t>. Chi offrirà il miglior servizio di consegna a domicilio della città?  </w:t>
            </w:r>
          </w:p>
          <w:p w14:paraId="367054EF" w14:textId="77777777" w:rsidR="00C167DE" w:rsidRPr="004602A0" w:rsidRDefault="00C167DE" w:rsidP="0078795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C9882FE" w14:textId="384E3F02" w:rsidR="003005B8" w:rsidRPr="004602A0" w:rsidRDefault="003A338A" w:rsidP="00787955">
            <w:pPr>
              <w:jc w:val="both"/>
              <w:rPr>
                <w:rFonts w:cstheme="minorHAnsi"/>
                <w:sz w:val="24"/>
                <w:szCs w:val="24"/>
              </w:rPr>
            </w:pPr>
            <w:r w:rsidRPr="004602A0">
              <w:rPr>
                <w:rFonts w:cstheme="minorHAnsi"/>
                <w:sz w:val="24"/>
                <w:szCs w:val="24"/>
              </w:rPr>
              <w:t>“</w:t>
            </w:r>
            <w:r w:rsidR="004602A0" w:rsidRPr="004602A0">
              <w:rPr>
                <w:rFonts w:cstheme="minorHAnsi"/>
                <w:b/>
                <w:iCs/>
                <w:sz w:val="24"/>
                <w:szCs w:val="24"/>
              </w:rPr>
              <w:t>IL DELIVERY PERFETTO</w:t>
            </w:r>
            <w:r w:rsidR="00C167DE" w:rsidRPr="004602A0">
              <w:rPr>
                <w:rFonts w:cstheme="minorHAnsi"/>
                <w:b/>
                <w:iCs/>
                <w:sz w:val="24"/>
                <w:szCs w:val="24"/>
              </w:rPr>
              <w:t>”</w:t>
            </w:r>
            <w:r w:rsidRPr="004602A0">
              <w:rPr>
                <w:rFonts w:cstheme="minorHAnsi"/>
                <w:sz w:val="24"/>
                <w:szCs w:val="24"/>
              </w:rPr>
              <w:t xml:space="preserve"> (</w:t>
            </w:r>
            <w:r w:rsidR="004602A0" w:rsidRPr="004602A0">
              <w:rPr>
                <w:rFonts w:cstheme="minorHAnsi"/>
                <w:sz w:val="24"/>
                <w:szCs w:val="24"/>
              </w:rPr>
              <w:t>5</w:t>
            </w:r>
            <w:r w:rsidR="00A1584C" w:rsidRPr="004602A0">
              <w:rPr>
                <w:rFonts w:cstheme="minorHAnsi"/>
                <w:sz w:val="24"/>
                <w:szCs w:val="24"/>
              </w:rPr>
              <w:t>x30</w:t>
            </w:r>
            <w:r w:rsidRPr="004602A0">
              <w:rPr>
                <w:rFonts w:cstheme="minorHAnsi"/>
                <w:sz w:val="24"/>
                <w:szCs w:val="24"/>
              </w:rPr>
              <w:t xml:space="preserve">) è prodotto da </w:t>
            </w:r>
            <w:r w:rsidR="004602A0" w:rsidRPr="004602A0">
              <w:rPr>
                <w:rFonts w:cstheme="minorHAnsi"/>
                <w:bCs/>
                <w:i/>
                <w:iCs/>
                <w:sz w:val="24"/>
                <w:szCs w:val="24"/>
              </w:rPr>
              <w:t>BCT Produzione </w:t>
            </w:r>
            <w:r w:rsidR="00577A4B" w:rsidRPr="004602A0">
              <w:rPr>
                <w:rFonts w:cstheme="minorHAnsi"/>
                <w:sz w:val="24"/>
                <w:szCs w:val="24"/>
              </w:rPr>
              <w:t>p</w:t>
            </w:r>
            <w:r w:rsidRPr="004602A0">
              <w:rPr>
                <w:rFonts w:cstheme="minorHAnsi"/>
                <w:sz w:val="24"/>
                <w:szCs w:val="24"/>
              </w:rPr>
              <w:t xml:space="preserve">er </w:t>
            </w:r>
            <w:r w:rsidRPr="004602A0">
              <w:rPr>
                <w:rFonts w:cstheme="minorHAnsi"/>
                <w:i/>
                <w:sz w:val="24"/>
                <w:szCs w:val="24"/>
              </w:rPr>
              <w:t xml:space="preserve">Warner Bros Discovery. </w:t>
            </w:r>
            <w:r w:rsidRPr="004602A0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FOOD NETWORK</w:t>
            </w:r>
            <w:r w:rsidRPr="004602A0">
              <w:rPr>
                <w:rFonts w:cstheme="minorHAnsi"/>
                <w:sz w:val="24"/>
                <w:szCs w:val="24"/>
                <w:lang w:eastAsia="it-IT"/>
              </w:rPr>
              <w:t xml:space="preserve"> è visibile al Canale 33 del Digitale Terrestre, tivùsat Canale 53. </w:t>
            </w:r>
            <w:r w:rsidRPr="004602A0">
              <w:rPr>
                <w:rFonts w:cstheme="minorHAnsi"/>
                <w:sz w:val="24"/>
                <w:szCs w:val="24"/>
              </w:rPr>
              <w:t>L</w:t>
            </w:r>
            <w:r w:rsidR="00577A4B" w:rsidRPr="004602A0">
              <w:rPr>
                <w:rFonts w:cstheme="minorHAnsi"/>
                <w:sz w:val="24"/>
                <w:szCs w:val="24"/>
              </w:rPr>
              <w:t>e puntate saranno</w:t>
            </w:r>
            <w:r w:rsidRPr="004602A0">
              <w:rPr>
                <w:rFonts w:cstheme="minorHAnsi"/>
                <w:sz w:val="24"/>
                <w:szCs w:val="24"/>
              </w:rPr>
              <w:t xml:space="preserve"> disponibil</w:t>
            </w:r>
            <w:r w:rsidR="00577A4B" w:rsidRPr="004602A0">
              <w:rPr>
                <w:rFonts w:cstheme="minorHAnsi"/>
                <w:sz w:val="24"/>
                <w:szCs w:val="24"/>
              </w:rPr>
              <w:t>i</w:t>
            </w:r>
            <w:r w:rsidRPr="004602A0">
              <w:rPr>
                <w:rFonts w:cstheme="minorHAnsi"/>
                <w:sz w:val="24"/>
                <w:szCs w:val="24"/>
              </w:rPr>
              <w:t xml:space="preserve"> in streaming su </w:t>
            </w:r>
            <w:r w:rsidRPr="004602A0">
              <w:rPr>
                <w:rFonts w:cstheme="minorHAnsi"/>
                <w:b/>
                <w:sz w:val="24"/>
                <w:szCs w:val="24"/>
              </w:rPr>
              <w:t>discovery+</w:t>
            </w:r>
            <w:r w:rsidRPr="004602A0">
              <w:rPr>
                <w:rFonts w:cstheme="minorHAnsi"/>
                <w:sz w:val="24"/>
                <w:szCs w:val="24"/>
              </w:rPr>
              <w:t xml:space="preserve"> subito dopo la messa in onda lineare.  </w:t>
            </w:r>
          </w:p>
          <w:p w14:paraId="125AE69B" w14:textId="63F8252C" w:rsidR="00C255E1" w:rsidRPr="00C167DE" w:rsidRDefault="00C255E1" w:rsidP="003B4840">
            <w:pPr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</w:p>
          <w:p w14:paraId="41B6F0E9" w14:textId="77777777" w:rsidR="00577A4B" w:rsidRPr="00C167DE" w:rsidRDefault="00577A4B" w:rsidP="003B4840">
            <w:pPr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</w:p>
          <w:p w14:paraId="67B6A7DA" w14:textId="77777777" w:rsidR="00CA16E5" w:rsidRPr="00C167DE" w:rsidRDefault="00CA16E5" w:rsidP="003B4840">
            <w:pPr>
              <w:rPr>
                <w:rFonts w:ascii="Calibri" w:hAnsi="Calibri" w:cs="Calibri"/>
                <w:b/>
                <w:sz w:val="2"/>
                <w:szCs w:val="2"/>
                <w:lang w:eastAsia="it-IT"/>
              </w:rPr>
            </w:pPr>
          </w:p>
          <w:p w14:paraId="581C977F" w14:textId="6705ACA1" w:rsidR="004B0B1E" w:rsidRPr="00924599" w:rsidRDefault="004B0B1E" w:rsidP="004B0B1E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</w:pPr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Ufficio stampa </w:t>
            </w:r>
            <w:r w:rsidR="00A22101"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>Warner Bros. Discovery</w:t>
            </w:r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: </w:t>
            </w:r>
          </w:p>
          <w:p w14:paraId="5BECD028" w14:textId="434DB680" w:rsidR="004B0B1E" w:rsidRPr="00924599" w:rsidRDefault="004B0B1E" w:rsidP="004B0B1E">
            <w:pPr>
              <w:jc w:val="center"/>
              <w:rPr>
                <w:rFonts w:ascii="Calibri" w:hAnsi="Calibri" w:cs="Calibri"/>
                <w:b/>
                <w:color w:val="0000CC"/>
                <w:sz w:val="14"/>
                <w:szCs w:val="14"/>
                <w:u w:val="single"/>
                <w:lang w:val="en-US" w:eastAsia="it-IT"/>
              </w:rPr>
            </w:pPr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>INSTAGRAM:</w:t>
            </w:r>
            <w:r w:rsidRPr="00924599">
              <w:rPr>
                <w:rFonts w:ascii="Calibri" w:hAnsi="Calibri" w:cs="Calibri"/>
                <w:b/>
                <w:sz w:val="14"/>
                <w:szCs w:val="14"/>
                <w:u w:val="single"/>
                <w:lang w:val="en-US" w:eastAsia="it-IT"/>
              </w:rPr>
              <w:t xml:space="preserve"> </w:t>
            </w:r>
            <w:r w:rsidRPr="00924599">
              <w:rPr>
                <w:rFonts w:ascii="Calibri" w:hAnsi="Calibri" w:cs="Calibri"/>
                <w:b/>
                <w:color w:val="0000CC"/>
                <w:sz w:val="14"/>
                <w:szCs w:val="14"/>
                <w:u w:val="single"/>
                <w:lang w:val="en-US" w:eastAsia="it-IT"/>
              </w:rPr>
              <w:t>@</w:t>
            </w:r>
            <w:r w:rsidR="00E32A99" w:rsidRPr="00924599">
              <w:rPr>
                <w:rFonts w:ascii="Calibri" w:hAnsi="Calibri" w:cs="Calibri"/>
                <w:b/>
                <w:color w:val="0000CC"/>
                <w:sz w:val="14"/>
                <w:szCs w:val="14"/>
                <w:u w:val="single"/>
                <w:lang w:val="en-US" w:eastAsia="it-IT"/>
              </w:rPr>
              <w:t>warnerbrosdiscovery_italy</w:t>
            </w:r>
            <w:r w:rsidRPr="00924599">
              <w:rPr>
                <w:rFonts w:ascii="Calibri" w:hAnsi="Calibri" w:cs="Calibri"/>
                <w:b/>
                <w:color w:val="0000CC"/>
                <w:sz w:val="14"/>
                <w:szCs w:val="14"/>
                <w:u w:val="single"/>
                <w:lang w:val="en-US" w:eastAsia="it-IT"/>
              </w:rPr>
              <w:t>_pr</w:t>
            </w:r>
            <w:r w:rsidRPr="00924599">
              <w:rPr>
                <w:rFonts w:ascii="Calibri" w:hAnsi="Calibri" w:cs="Calibri"/>
                <w:b/>
                <w:sz w:val="14"/>
                <w:szCs w:val="14"/>
                <w:u w:val="single"/>
                <w:lang w:val="en-US" w:eastAsia="it-IT"/>
              </w:rPr>
              <w:t xml:space="preserve"> </w:t>
            </w:r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>- TWITTER:</w:t>
            </w:r>
            <w:r w:rsidRPr="00924599">
              <w:rPr>
                <w:rFonts w:ascii="Calibri" w:hAnsi="Calibri" w:cs="Calibri"/>
                <w:b/>
                <w:color w:val="0000CC"/>
                <w:sz w:val="14"/>
                <w:szCs w:val="14"/>
                <w:u w:val="single"/>
                <w:lang w:val="en-US" w:eastAsia="it-IT"/>
              </w:rPr>
              <w:t xml:space="preserve"> @DiscoveryItalia</w:t>
            </w:r>
          </w:p>
          <w:p w14:paraId="1F2D4562" w14:textId="26CB8490" w:rsidR="003573DE" w:rsidRPr="00924599" w:rsidRDefault="003573DE" w:rsidP="004B0B1E">
            <w:pPr>
              <w:jc w:val="center"/>
              <w:rPr>
                <w:rFonts w:ascii="Calibri" w:hAnsi="Calibri" w:cs="Calibri"/>
                <w:b/>
                <w:sz w:val="14"/>
                <w:szCs w:val="14"/>
                <w:u w:val="single"/>
                <w:lang w:val="en-US" w:eastAsia="it-IT"/>
              </w:rPr>
            </w:pPr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SITO UFFICIALE </w:t>
            </w:r>
            <w:hyperlink r:id="rId9">
              <w:r w:rsidRPr="00924599">
                <w:rPr>
                  <w:rFonts w:ascii="Calibri" w:hAnsi="Calibri" w:cs="Calibri"/>
                  <w:b/>
                  <w:color w:val="0000FF"/>
                  <w:sz w:val="14"/>
                  <w:szCs w:val="14"/>
                  <w:u w:val="single"/>
                  <w:lang w:val="en-US" w:eastAsia="it-IT"/>
                </w:rPr>
                <w:t>foodnetwork.it</w:t>
              </w:r>
            </w:hyperlink>
            <w:r w:rsidRPr="00924599">
              <w:rPr>
                <w:rFonts w:ascii="Calibri" w:hAnsi="Calibri" w:cs="Calibri"/>
                <w:b/>
                <w:color w:val="0099CC"/>
                <w:sz w:val="14"/>
                <w:szCs w:val="14"/>
                <w:lang w:val="en-US" w:eastAsia="it-IT"/>
              </w:rPr>
              <w:t xml:space="preserve"> </w:t>
            </w:r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|TWITTER </w:t>
            </w:r>
            <w:hyperlink r:id="rId10">
              <w:r w:rsidRPr="00924599">
                <w:rPr>
                  <w:rFonts w:ascii="Calibri" w:hAnsi="Calibri" w:cs="Calibri"/>
                  <w:b/>
                  <w:color w:val="0000FF"/>
                  <w:sz w:val="14"/>
                  <w:szCs w:val="14"/>
                  <w:u w:val="single"/>
                  <w:lang w:val="en-US" w:eastAsia="it-IT"/>
                </w:rPr>
                <w:t>@FoodNetworkIT</w:t>
              </w:r>
            </w:hyperlink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| INSTAGRAM </w:t>
            </w:r>
            <w:hyperlink r:id="rId11">
              <w:r w:rsidRPr="00924599">
                <w:rPr>
                  <w:rFonts w:ascii="Calibri" w:hAnsi="Calibri" w:cs="Calibri"/>
                  <w:b/>
                  <w:color w:val="0000FF"/>
                  <w:sz w:val="14"/>
                  <w:szCs w:val="14"/>
                  <w:u w:val="single"/>
                  <w:lang w:val="en-US" w:eastAsia="it-IT"/>
                </w:rPr>
                <w:t>@foodnetworkitalia</w:t>
              </w:r>
            </w:hyperlink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>|FACEBOOK:</w:t>
            </w:r>
            <w:r w:rsidRPr="00924599">
              <w:rPr>
                <w:rFonts w:ascii="Calibri" w:hAnsi="Calibri" w:cs="Calibri"/>
                <w:b/>
                <w:color w:val="0099CC"/>
                <w:sz w:val="14"/>
                <w:szCs w:val="14"/>
                <w:lang w:val="en-US" w:eastAsia="it-IT"/>
              </w:rPr>
              <w:t xml:space="preserve"> </w:t>
            </w:r>
            <w:hyperlink r:id="rId12">
              <w:r w:rsidRPr="00924599">
                <w:rPr>
                  <w:rFonts w:ascii="Calibri" w:hAnsi="Calibri" w:cs="Calibri"/>
                  <w:b/>
                  <w:color w:val="0000FF"/>
                  <w:sz w:val="14"/>
                  <w:szCs w:val="14"/>
                  <w:u w:val="single"/>
                  <w:lang w:val="en-US" w:eastAsia="it-IT"/>
                </w:rPr>
                <w:t>foodnetworkitalia</w:t>
              </w:r>
            </w:hyperlink>
          </w:p>
          <w:p w14:paraId="1A11DC81" w14:textId="7108EBAB" w:rsidR="003B4840" w:rsidRPr="00F21FA6" w:rsidRDefault="004B0B1E" w:rsidP="00F21FA6">
            <w:pPr>
              <w:jc w:val="center"/>
              <w:rPr>
                <w:rFonts w:ascii="Calibri" w:hAnsi="Calibri" w:cs="Calibri"/>
                <w:b/>
                <w:sz w:val="14"/>
                <w:szCs w:val="14"/>
                <w:u w:val="single"/>
                <w:lang w:val="en-US" w:eastAsia="it-IT"/>
              </w:rPr>
            </w:pPr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SITO: </w:t>
            </w:r>
            <w:hyperlink r:id="rId13">
              <w:r w:rsidRPr="00924599">
                <w:rPr>
                  <w:rStyle w:val="Collegamentoipertestuale"/>
                  <w:rFonts w:ascii="Calibri" w:hAnsi="Calibri" w:cs="Calibri"/>
                  <w:b/>
                  <w:sz w:val="14"/>
                  <w:szCs w:val="14"/>
                  <w:lang w:val="en-US" w:eastAsia="it-IT"/>
                </w:rPr>
                <w:t>www.discoveryplus.it</w:t>
              </w:r>
            </w:hyperlink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 – INSTAGRAM: </w:t>
            </w:r>
            <w:hyperlink r:id="rId14">
              <w:r w:rsidRPr="00924599">
                <w:rPr>
                  <w:rStyle w:val="Collegamentoipertestuale"/>
                  <w:rFonts w:ascii="Calibri" w:hAnsi="Calibri" w:cs="Calibri"/>
                  <w:b/>
                  <w:sz w:val="14"/>
                  <w:szCs w:val="14"/>
                  <w:lang w:val="en-US" w:eastAsia="it-IT"/>
                </w:rPr>
                <w:t>@discoveryplusit</w:t>
              </w:r>
            </w:hyperlink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 – TWITTER: </w:t>
            </w:r>
            <w:hyperlink r:id="rId15">
              <w:r w:rsidRPr="00924599">
                <w:rPr>
                  <w:rStyle w:val="Collegamentoipertestuale"/>
                  <w:rFonts w:ascii="Calibri" w:hAnsi="Calibri" w:cs="Calibri"/>
                  <w:b/>
                  <w:sz w:val="14"/>
                  <w:szCs w:val="14"/>
                  <w:lang w:val="en-US" w:eastAsia="it-IT"/>
                </w:rPr>
                <w:t>@discoveryplusIT</w:t>
              </w:r>
            </w:hyperlink>
            <w:r w:rsidRPr="00924599">
              <w:rPr>
                <w:rFonts w:ascii="Calibri" w:hAnsi="Calibri" w:cs="Calibri"/>
                <w:b/>
                <w:sz w:val="14"/>
                <w:szCs w:val="14"/>
                <w:lang w:val="en-US" w:eastAsia="it-IT"/>
              </w:rPr>
              <w:t xml:space="preserve"> – FACEBOOK: </w:t>
            </w:r>
            <w:hyperlink r:id="rId16">
              <w:r w:rsidRPr="00924599">
                <w:rPr>
                  <w:rStyle w:val="Collegamentoipertestuale"/>
                  <w:rFonts w:ascii="Calibri" w:hAnsi="Calibri" w:cs="Calibri"/>
                  <w:b/>
                  <w:sz w:val="14"/>
                  <w:szCs w:val="14"/>
                  <w:lang w:val="en-US" w:eastAsia="it-IT"/>
                </w:rPr>
                <w:t>http://www.facebook.com/discoveryplusIT</w:t>
              </w:r>
            </w:hyperlink>
          </w:p>
        </w:tc>
      </w:tr>
    </w:tbl>
    <w:p w14:paraId="6C81B4A0" w14:textId="1D95D865" w:rsidR="007B1A78" w:rsidRPr="000955D2" w:rsidRDefault="007B1A78" w:rsidP="007546F4">
      <w:pPr>
        <w:rPr>
          <w:sz w:val="14"/>
          <w:szCs w:val="14"/>
          <w:lang w:val="en-US"/>
        </w:rPr>
      </w:pPr>
    </w:p>
    <w:sectPr w:rsidR="007B1A78" w:rsidRPr="000955D2" w:rsidSect="00916937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DE29" w14:textId="77777777" w:rsidR="007E563C" w:rsidRDefault="007E563C" w:rsidP="007B1A78">
      <w:pPr>
        <w:spacing w:after="0" w:line="240" w:lineRule="auto"/>
      </w:pPr>
      <w:r>
        <w:separator/>
      </w:r>
    </w:p>
  </w:endnote>
  <w:endnote w:type="continuationSeparator" w:id="0">
    <w:p w14:paraId="0CBB2422" w14:textId="77777777" w:rsidR="007E563C" w:rsidRDefault="007E563C" w:rsidP="007B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9E54" w14:textId="77777777" w:rsidR="007E563C" w:rsidRDefault="007E563C" w:rsidP="007B1A78">
      <w:pPr>
        <w:spacing w:after="0" w:line="240" w:lineRule="auto"/>
      </w:pPr>
      <w:r>
        <w:separator/>
      </w:r>
    </w:p>
  </w:footnote>
  <w:footnote w:type="continuationSeparator" w:id="0">
    <w:p w14:paraId="2790453E" w14:textId="77777777" w:rsidR="007E563C" w:rsidRDefault="007E563C" w:rsidP="007B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1FC1" w14:textId="49A78317" w:rsidR="001F20AE" w:rsidRDefault="001F20AE">
    <w:pPr>
      <w:pStyle w:val="Intestazione"/>
    </w:pPr>
    <w:r>
      <w:rPr>
        <w:noProof/>
      </w:rPr>
      <w:drawing>
        <wp:inline distT="0" distB="0" distL="0" distR="0" wp14:anchorId="42298157" wp14:editId="4D53B7E7">
          <wp:extent cx="1651000" cy="3659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610" cy="370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9FB"/>
    <w:multiLevelType w:val="hybridMultilevel"/>
    <w:tmpl w:val="4CEC5324"/>
    <w:lvl w:ilvl="0" w:tplc="FC588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23B6"/>
    <w:multiLevelType w:val="hybridMultilevel"/>
    <w:tmpl w:val="1F1018A4"/>
    <w:lvl w:ilvl="0" w:tplc="20E07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4BE4"/>
    <w:multiLevelType w:val="hybridMultilevel"/>
    <w:tmpl w:val="41CEE1D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42194C"/>
    <w:multiLevelType w:val="hybridMultilevel"/>
    <w:tmpl w:val="48B01C5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5B5456"/>
    <w:multiLevelType w:val="hybridMultilevel"/>
    <w:tmpl w:val="41D2978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3AB4991"/>
    <w:multiLevelType w:val="hybridMultilevel"/>
    <w:tmpl w:val="E6A030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72152">
    <w:abstractNumId w:val="5"/>
  </w:num>
  <w:num w:numId="2" w16cid:durableId="1237936859">
    <w:abstractNumId w:val="0"/>
  </w:num>
  <w:num w:numId="3" w16cid:durableId="1502548083">
    <w:abstractNumId w:val="3"/>
  </w:num>
  <w:num w:numId="4" w16cid:durableId="281376427">
    <w:abstractNumId w:val="2"/>
  </w:num>
  <w:num w:numId="5" w16cid:durableId="911737839">
    <w:abstractNumId w:val="4"/>
  </w:num>
  <w:num w:numId="6" w16cid:durableId="1359236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A78"/>
    <w:rsid w:val="00000D76"/>
    <w:rsid w:val="00002F2B"/>
    <w:rsid w:val="00014B53"/>
    <w:rsid w:val="000315EC"/>
    <w:rsid w:val="00042729"/>
    <w:rsid w:val="000433A6"/>
    <w:rsid w:val="00066086"/>
    <w:rsid w:val="00086AD1"/>
    <w:rsid w:val="000926F4"/>
    <w:rsid w:val="000933C8"/>
    <w:rsid w:val="000955D2"/>
    <w:rsid w:val="000C3C7E"/>
    <w:rsid w:val="000E27E3"/>
    <w:rsid w:val="000E4EC0"/>
    <w:rsid w:val="000E728D"/>
    <w:rsid w:val="00102D46"/>
    <w:rsid w:val="00116AE1"/>
    <w:rsid w:val="00117C58"/>
    <w:rsid w:val="00121F76"/>
    <w:rsid w:val="00125E8F"/>
    <w:rsid w:val="0013402E"/>
    <w:rsid w:val="00144B44"/>
    <w:rsid w:val="00146090"/>
    <w:rsid w:val="00146546"/>
    <w:rsid w:val="00164AE3"/>
    <w:rsid w:val="00166004"/>
    <w:rsid w:val="001C05C5"/>
    <w:rsid w:val="001C4FD5"/>
    <w:rsid w:val="001D7520"/>
    <w:rsid w:val="001E291B"/>
    <w:rsid w:val="001F20AE"/>
    <w:rsid w:val="001F3256"/>
    <w:rsid w:val="001F32D9"/>
    <w:rsid w:val="002106FD"/>
    <w:rsid w:val="0021481D"/>
    <w:rsid w:val="002201D4"/>
    <w:rsid w:val="00234B21"/>
    <w:rsid w:val="00256EB1"/>
    <w:rsid w:val="002578F2"/>
    <w:rsid w:val="00265E8F"/>
    <w:rsid w:val="00267A6C"/>
    <w:rsid w:val="00270BFD"/>
    <w:rsid w:val="002747F5"/>
    <w:rsid w:val="00295726"/>
    <w:rsid w:val="00297B2F"/>
    <w:rsid w:val="002A67DB"/>
    <w:rsid w:val="002B4E4A"/>
    <w:rsid w:val="002C0CFB"/>
    <w:rsid w:val="002D0873"/>
    <w:rsid w:val="002D401E"/>
    <w:rsid w:val="002E3D04"/>
    <w:rsid w:val="002E69BC"/>
    <w:rsid w:val="002E6A8E"/>
    <w:rsid w:val="003005B8"/>
    <w:rsid w:val="00300A26"/>
    <w:rsid w:val="0031107D"/>
    <w:rsid w:val="003233EF"/>
    <w:rsid w:val="00332B10"/>
    <w:rsid w:val="0034220C"/>
    <w:rsid w:val="00354086"/>
    <w:rsid w:val="0035427E"/>
    <w:rsid w:val="003565A2"/>
    <w:rsid w:val="003573DE"/>
    <w:rsid w:val="00360255"/>
    <w:rsid w:val="003724CB"/>
    <w:rsid w:val="00376D2D"/>
    <w:rsid w:val="00377662"/>
    <w:rsid w:val="003801BE"/>
    <w:rsid w:val="00392230"/>
    <w:rsid w:val="003A137A"/>
    <w:rsid w:val="003A338A"/>
    <w:rsid w:val="003A5A98"/>
    <w:rsid w:val="003B41F7"/>
    <w:rsid w:val="003B4840"/>
    <w:rsid w:val="003C06EB"/>
    <w:rsid w:val="003C1F5F"/>
    <w:rsid w:val="003C507E"/>
    <w:rsid w:val="003C7D99"/>
    <w:rsid w:val="003E1382"/>
    <w:rsid w:val="003E5296"/>
    <w:rsid w:val="003F59FF"/>
    <w:rsid w:val="003F7AAC"/>
    <w:rsid w:val="0041645F"/>
    <w:rsid w:val="0041662E"/>
    <w:rsid w:val="004229C5"/>
    <w:rsid w:val="00423DE9"/>
    <w:rsid w:val="00431F96"/>
    <w:rsid w:val="00432AAF"/>
    <w:rsid w:val="0043357E"/>
    <w:rsid w:val="00435A41"/>
    <w:rsid w:val="00435F54"/>
    <w:rsid w:val="004464D5"/>
    <w:rsid w:val="00452C04"/>
    <w:rsid w:val="004602A0"/>
    <w:rsid w:val="004834E0"/>
    <w:rsid w:val="004B0B1E"/>
    <w:rsid w:val="004C6A16"/>
    <w:rsid w:val="004E18A6"/>
    <w:rsid w:val="004E263D"/>
    <w:rsid w:val="004F5053"/>
    <w:rsid w:val="00511370"/>
    <w:rsid w:val="0052041A"/>
    <w:rsid w:val="00577A4B"/>
    <w:rsid w:val="00585D44"/>
    <w:rsid w:val="005A6886"/>
    <w:rsid w:val="005B0CB9"/>
    <w:rsid w:val="005B21EA"/>
    <w:rsid w:val="005B2CD0"/>
    <w:rsid w:val="005B5BB9"/>
    <w:rsid w:val="005C2D1E"/>
    <w:rsid w:val="005D2A24"/>
    <w:rsid w:val="005E457D"/>
    <w:rsid w:val="005F4ECF"/>
    <w:rsid w:val="005F67CD"/>
    <w:rsid w:val="00607AC1"/>
    <w:rsid w:val="00617F52"/>
    <w:rsid w:val="00625F4F"/>
    <w:rsid w:val="006334BF"/>
    <w:rsid w:val="006376A7"/>
    <w:rsid w:val="006408AB"/>
    <w:rsid w:val="00641536"/>
    <w:rsid w:val="006434E5"/>
    <w:rsid w:val="0065498B"/>
    <w:rsid w:val="00661967"/>
    <w:rsid w:val="00667160"/>
    <w:rsid w:val="00674967"/>
    <w:rsid w:val="00683DDA"/>
    <w:rsid w:val="006913A3"/>
    <w:rsid w:val="006956EB"/>
    <w:rsid w:val="006B5185"/>
    <w:rsid w:val="006B5599"/>
    <w:rsid w:val="006B58B6"/>
    <w:rsid w:val="006D483D"/>
    <w:rsid w:val="006F4362"/>
    <w:rsid w:val="006F7322"/>
    <w:rsid w:val="00703C12"/>
    <w:rsid w:val="0072554A"/>
    <w:rsid w:val="00737B8A"/>
    <w:rsid w:val="0074022F"/>
    <w:rsid w:val="00746E00"/>
    <w:rsid w:val="007546F4"/>
    <w:rsid w:val="00757ED5"/>
    <w:rsid w:val="00771587"/>
    <w:rsid w:val="007767B7"/>
    <w:rsid w:val="0077799B"/>
    <w:rsid w:val="007871D3"/>
    <w:rsid w:val="00787941"/>
    <w:rsid w:val="00787955"/>
    <w:rsid w:val="00790CCE"/>
    <w:rsid w:val="007A7DCD"/>
    <w:rsid w:val="007B1A78"/>
    <w:rsid w:val="007C05AE"/>
    <w:rsid w:val="007E563C"/>
    <w:rsid w:val="00805D22"/>
    <w:rsid w:val="008173D2"/>
    <w:rsid w:val="00827D8D"/>
    <w:rsid w:val="00832944"/>
    <w:rsid w:val="0083795B"/>
    <w:rsid w:val="00840C1A"/>
    <w:rsid w:val="0088063C"/>
    <w:rsid w:val="00893531"/>
    <w:rsid w:val="008B22B1"/>
    <w:rsid w:val="008C6E96"/>
    <w:rsid w:val="008D154A"/>
    <w:rsid w:val="008F0D7C"/>
    <w:rsid w:val="008F16C4"/>
    <w:rsid w:val="008F76DC"/>
    <w:rsid w:val="00900E3F"/>
    <w:rsid w:val="00905837"/>
    <w:rsid w:val="00916937"/>
    <w:rsid w:val="00924599"/>
    <w:rsid w:val="00926B3A"/>
    <w:rsid w:val="00935461"/>
    <w:rsid w:val="00946FA7"/>
    <w:rsid w:val="00954F18"/>
    <w:rsid w:val="00955794"/>
    <w:rsid w:val="00964EEF"/>
    <w:rsid w:val="009733BF"/>
    <w:rsid w:val="00973B91"/>
    <w:rsid w:val="00984327"/>
    <w:rsid w:val="00990A2E"/>
    <w:rsid w:val="009A61A4"/>
    <w:rsid w:val="009B0A6F"/>
    <w:rsid w:val="009B38AC"/>
    <w:rsid w:val="009C3A8A"/>
    <w:rsid w:val="009D308D"/>
    <w:rsid w:val="009D7BD5"/>
    <w:rsid w:val="009E0B22"/>
    <w:rsid w:val="009E7E06"/>
    <w:rsid w:val="009F7AAA"/>
    <w:rsid w:val="00A02812"/>
    <w:rsid w:val="00A046BD"/>
    <w:rsid w:val="00A119F6"/>
    <w:rsid w:val="00A1584C"/>
    <w:rsid w:val="00A160F6"/>
    <w:rsid w:val="00A22101"/>
    <w:rsid w:val="00A236C6"/>
    <w:rsid w:val="00A267C7"/>
    <w:rsid w:val="00A44E92"/>
    <w:rsid w:val="00A51A73"/>
    <w:rsid w:val="00A640AC"/>
    <w:rsid w:val="00A7701A"/>
    <w:rsid w:val="00A776E4"/>
    <w:rsid w:val="00A8437E"/>
    <w:rsid w:val="00A87755"/>
    <w:rsid w:val="00AA1B51"/>
    <w:rsid w:val="00AB1731"/>
    <w:rsid w:val="00AD2D82"/>
    <w:rsid w:val="00AD426D"/>
    <w:rsid w:val="00AD56A9"/>
    <w:rsid w:val="00AD5D89"/>
    <w:rsid w:val="00AE1084"/>
    <w:rsid w:val="00AE7923"/>
    <w:rsid w:val="00AF2DCA"/>
    <w:rsid w:val="00AF5C01"/>
    <w:rsid w:val="00B0486F"/>
    <w:rsid w:val="00B06CF7"/>
    <w:rsid w:val="00B17D7F"/>
    <w:rsid w:val="00B21CB2"/>
    <w:rsid w:val="00B25435"/>
    <w:rsid w:val="00B25A87"/>
    <w:rsid w:val="00B25B23"/>
    <w:rsid w:val="00B3219B"/>
    <w:rsid w:val="00B427EC"/>
    <w:rsid w:val="00B47C63"/>
    <w:rsid w:val="00B522DC"/>
    <w:rsid w:val="00B614BB"/>
    <w:rsid w:val="00B64FB6"/>
    <w:rsid w:val="00B65381"/>
    <w:rsid w:val="00BA4200"/>
    <w:rsid w:val="00BE060F"/>
    <w:rsid w:val="00BE23B2"/>
    <w:rsid w:val="00BF0A5C"/>
    <w:rsid w:val="00BF0B70"/>
    <w:rsid w:val="00BF4022"/>
    <w:rsid w:val="00C109C4"/>
    <w:rsid w:val="00C12D85"/>
    <w:rsid w:val="00C167DE"/>
    <w:rsid w:val="00C255E1"/>
    <w:rsid w:val="00C25FD9"/>
    <w:rsid w:val="00C3282D"/>
    <w:rsid w:val="00C47465"/>
    <w:rsid w:val="00C52185"/>
    <w:rsid w:val="00C656A6"/>
    <w:rsid w:val="00C803CD"/>
    <w:rsid w:val="00C82A08"/>
    <w:rsid w:val="00C87AC2"/>
    <w:rsid w:val="00C96032"/>
    <w:rsid w:val="00CA16E5"/>
    <w:rsid w:val="00CB1DE1"/>
    <w:rsid w:val="00CB40A9"/>
    <w:rsid w:val="00CB4751"/>
    <w:rsid w:val="00CB67B2"/>
    <w:rsid w:val="00CD5A6E"/>
    <w:rsid w:val="00CF52A3"/>
    <w:rsid w:val="00D04242"/>
    <w:rsid w:val="00D05622"/>
    <w:rsid w:val="00D07104"/>
    <w:rsid w:val="00D1025D"/>
    <w:rsid w:val="00D123B7"/>
    <w:rsid w:val="00D34E99"/>
    <w:rsid w:val="00D46C6A"/>
    <w:rsid w:val="00D51E9D"/>
    <w:rsid w:val="00D60459"/>
    <w:rsid w:val="00D651F3"/>
    <w:rsid w:val="00D84B34"/>
    <w:rsid w:val="00DA376A"/>
    <w:rsid w:val="00DC7169"/>
    <w:rsid w:val="00DD13AF"/>
    <w:rsid w:val="00DD1854"/>
    <w:rsid w:val="00E022FE"/>
    <w:rsid w:val="00E055F7"/>
    <w:rsid w:val="00E23426"/>
    <w:rsid w:val="00E2702C"/>
    <w:rsid w:val="00E30B8A"/>
    <w:rsid w:val="00E32999"/>
    <w:rsid w:val="00E32A99"/>
    <w:rsid w:val="00E678E5"/>
    <w:rsid w:val="00E744C4"/>
    <w:rsid w:val="00E74CF8"/>
    <w:rsid w:val="00E8709D"/>
    <w:rsid w:val="00E87BA2"/>
    <w:rsid w:val="00EA4123"/>
    <w:rsid w:val="00EA5A88"/>
    <w:rsid w:val="00EA741C"/>
    <w:rsid w:val="00EC0EBF"/>
    <w:rsid w:val="00EE2C8F"/>
    <w:rsid w:val="00EE5024"/>
    <w:rsid w:val="00F048D6"/>
    <w:rsid w:val="00F21FA6"/>
    <w:rsid w:val="00F25752"/>
    <w:rsid w:val="00F27C14"/>
    <w:rsid w:val="00F35520"/>
    <w:rsid w:val="00F40B8D"/>
    <w:rsid w:val="00F444BC"/>
    <w:rsid w:val="00F44574"/>
    <w:rsid w:val="00F47834"/>
    <w:rsid w:val="00F55D8F"/>
    <w:rsid w:val="00F57436"/>
    <w:rsid w:val="00F703C5"/>
    <w:rsid w:val="00F70DB2"/>
    <w:rsid w:val="00F756BE"/>
    <w:rsid w:val="00F77985"/>
    <w:rsid w:val="00F8239E"/>
    <w:rsid w:val="00F8333E"/>
    <w:rsid w:val="00F91B94"/>
    <w:rsid w:val="00F95726"/>
    <w:rsid w:val="00FB5705"/>
    <w:rsid w:val="00FC0F6D"/>
    <w:rsid w:val="00FC7F51"/>
    <w:rsid w:val="00FD01CA"/>
    <w:rsid w:val="00FF381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CF50D"/>
  <w15:docId w15:val="{15593AEF-F8B1-4C73-A2CA-4230A601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1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A78"/>
  </w:style>
  <w:style w:type="paragraph" w:styleId="Pidipagina">
    <w:name w:val="footer"/>
    <w:basedOn w:val="Normale"/>
    <w:link w:val="PidipaginaCarattere"/>
    <w:uiPriority w:val="99"/>
    <w:unhideWhenUsed/>
    <w:rsid w:val="007B1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A78"/>
  </w:style>
  <w:style w:type="character" w:styleId="Collegamentoipertestuale">
    <w:name w:val="Hyperlink"/>
    <w:uiPriority w:val="99"/>
    <w:unhideWhenUsed/>
    <w:rsid w:val="007B1A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B1A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21CB2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3B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3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scoveryplus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oodnetworkitali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discoveryplus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foodnetworkital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discoveryplusIT" TargetMode="External"/><Relationship Id="rId10" Type="http://schemas.openxmlformats.org/officeDocument/2006/relationships/hyperlink" Target="https://twitter.com/FoodNetwork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odnetwork.it/" TargetMode="External"/><Relationship Id="rId14" Type="http://schemas.openxmlformats.org/officeDocument/2006/relationships/hyperlink" Target="https://www.instagram.com/discoveryplus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F3BC-F7B5-498F-B6C6-0FCF62D8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Capaldo</dc:creator>
  <cp:keywords/>
  <dc:description/>
  <cp:lastModifiedBy>Agnese Battolla</cp:lastModifiedBy>
  <cp:revision>17</cp:revision>
  <dcterms:created xsi:type="dcterms:W3CDTF">2023-01-24T11:17:00Z</dcterms:created>
  <dcterms:modified xsi:type="dcterms:W3CDTF">2023-03-27T14:05:00Z</dcterms:modified>
</cp:coreProperties>
</file>